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5B50" w14:textId="77777777" w:rsidR="006568B9" w:rsidRPr="006568B9" w:rsidRDefault="006568B9" w:rsidP="006568B9">
      <w:pPr>
        <w:spacing w:after="0" w:line="240" w:lineRule="auto"/>
        <w:ind w:left="360"/>
        <w:jc w:val="center"/>
        <w:rPr>
          <w:rFonts w:cs="Arial"/>
          <w:b/>
          <w:sz w:val="28"/>
          <w:szCs w:val="28"/>
        </w:rPr>
      </w:pPr>
      <w:r w:rsidRPr="006568B9">
        <w:rPr>
          <w:rFonts w:cs="Arial"/>
          <w:b/>
          <w:sz w:val="28"/>
          <w:szCs w:val="28"/>
        </w:rPr>
        <w:t xml:space="preserve">Oświadczenie Pracodawcy </w:t>
      </w:r>
    </w:p>
    <w:p w14:paraId="7C13EF44" w14:textId="4580A32F" w:rsidR="006568B9" w:rsidRPr="00203343" w:rsidRDefault="006568B9" w:rsidP="006568B9">
      <w:pPr>
        <w:spacing w:after="0" w:line="240" w:lineRule="auto"/>
        <w:ind w:left="360"/>
        <w:jc w:val="center"/>
        <w:rPr>
          <w:rFonts w:cs="Arial"/>
          <w:sz w:val="24"/>
          <w:szCs w:val="24"/>
        </w:rPr>
      </w:pPr>
      <w:r w:rsidRPr="00203343">
        <w:rPr>
          <w:rFonts w:cs="Arial"/>
          <w:sz w:val="24"/>
          <w:szCs w:val="24"/>
        </w:rPr>
        <w:t xml:space="preserve">o spełnianiu Priorytetu </w:t>
      </w:r>
      <w:r w:rsidR="00EE0C12" w:rsidRPr="00203343">
        <w:rPr>
          <w:rFonts w:cs="Arial"/>
          <w:sz w:val="24"/>
          <w:szCs w:val="24"/>
        </w:rPr>
        <w:t xml:space="preserve">KFS </w:t>
      </w:r>
      <w:r w:rsidRPr="00203343">
        <w:rPr>
          <w:rFonts w:cs="Arial"/>
          <w:sz w:val="24"/>
          <w:szCs w:val="24"/>
        </w:rPr>
        <w:t xml:space="preserve">nr </w:t>
      </w:r>
      <w:r w:rsidR="003558D2">
        <w:rPr>
          <w:rFonts w:cs="Arial"/>
          <w:sz w:val="24"/>
          <w:szCs w:val="24"/>
        </w:rPr>
        <w:t>8</w:t>
      </w:r>
    </w:p>
    <w:p w14:paraId="09A8477E" w14:textId="0C903206" w:rsidR="00716CBE" w:rsidRPr="00674A0E" w:rsidRDefault="003558D2" w:rsidP="00674A0E">
      <w:pPr>
        <w:spacing w:after="0" w:line="240" w:lineRule="auto"/>
        <w:ind w:left="360"/>
        <w:rPr>
          <w:rFonts w:cs="Arial"/>
          <w:sz w:val="24"/>
          <w:szCs w:val="24"/>
        </w:rPr>
      </w:pPr>
      <w:r w:rsidRPr="00674A0E">
        <w:rPr>
          <w:rFonts w:cs="Arial"/>
          <w:sz w:val="24"/>
          <w:szCs w:val="24"/>
        </w:rPr>
        <w:t>Rozwój umiejętności cyfrowych.</w:t>
      </w:r>
    </w:p>
    <w:p w14:paraId="5F6A9F29" w14:textId="77777777" w:rsidR="003558D2" w:rsidRDefault="003558D2" w:rsidP="00716CBE">
      <w:pPr>
        <w:spacing w:after="0"/>
        <w:jc w:val="both"/>
        <w:rPr>
          <w:rFonts w:ascii="Lato-Regular" w:eastAsiaTheme="minorHAnsi" w:hAnsi="Lato-Regular" w:cs="Lato-Regular"/>
          <w:sz w:val="20"/>
          <w:szCs w:val="20"/>
        </w:rPr>
      </w:pPr>
    </w:p>
    <w:p w14:paraId="07D14478" w14:textId="77777777" w:rsidR="003558D2" w:rsidRDefault="003558D2" w:rsidP="00716CBE">
      <w:pPr>
        <w:spacing w:after="0"/>
        <w:jc w:val="both"/>
        <w:rPr>
          <w:sz w:val="24"/>
          <w:szCs w:val="24"/>
        </w:rPr>
      </w:pPr>
    </w:p>
    <w:p w14:paraId="378AE973" w14:textId="77777777" w:rsidR="00716CBE" w:rsidRPr="00716CBE" w:rsidRDefault="00716CBE" w:rsidP="00716CBE">
      <w:pPr>
        <w:spacing w:after="0"/>
        <w:rPr>
          <w:rFonts w:asciiTheme="minorHAnsi" w:eastAsiaTheme="minorHAnsi" w:hAnsiTheme="minorHAnsi"/>
          <w:sz w:val="24"/>
          <w:szCs w:val="24"/>
        </w:rPr>
      </w:pPr>
    </w:p>
    <w:p w14:paraId="599CD70C" w14:textId="08B1D6D1" w:rsidR="003558D2" w:rsidRDefault="003558D2" w:rsidP="00674A0E">
      <w:pPr>
        <w:spacing w:after="0"/>
        <w:rPr>
          <w:sz w:val="24"/>
          <w:szCs w:val="24"/>
        </w:rPr>
      </w:pPr>
      <w:r>
        <w:rPr>
          <w:sz w:val="24"/>
          <w:szCs w:val="24"/>
        </w:rPr>
        <w:t>Oświadczam/y w imieniu swoim lub podmiotu, który reprezentuję/my, że pracownik</w:t>
      </w:r>
      <w:r>
        <w:rPr>
          <w:sz w:val="24"/>
          <w:szCs w:val="24"/>
        </w:rPr>
        <w:t xml:space="preserve">/cy </w:t>
      </w:r>
      <w:r>
        <w:rPr>
          <w:sz w:val="24"/>
          <w:szCs w:val="24"/>
        </w:rPr>
        <w:t xml:space="preserve">: </w:t>
      </w:r>
    </w:p>
    <w:p w14:paraId="1495EAF6" w14:textId="77777777" w:rsidR="003558D2" w:rsidRDefault="003558D2" w:rsidP="003558D2">
      <w:pPr>
        <w:spacing w:after="0"/>
        <w:jc w:val="both"/>
        <w:rPr>
          <w:sz w:val="24"/>
          <w:szCs w:val="24"/>
        </w:rPr>
      </w:pPr>
    </w:p>
    <w:p w14:paraId="47C194CC" w14:textId="1C34AD3E" w:rsidR="003558D2" w:rsidRDefault="003558D2" w:rsidP="003558D2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3558D2">
        <w:rPr>
          <w:sz w:val="24"/>
          <w:szCs w:val="24"/>
        </w:rPr>
        <w:t>…………………………..………</w:t>
      </w:r>
    </w:p>
    <w:p w14:paraId="36DE86DA" w14:textId="77777777" w:rsidR="003558D2" w:rsidRDefault="003558D2" w:rsidP="003558D2">
      <w:pPr>
        <w:pStyle w:val="Akapitzlist"/>
        <w:spacing w:after="0"/>
        <w:ind w:left="780"/>
        <w:jc w:val="both"/>
        <w:rPr>
          <w:sz w:val="24"/>
          <w:szCs w:val="24"/>
        </w:rPr>
      </w:pPr>
    </w:p>
    <w:p w14:paraId="1A708F3C" w14:textId="77777777" w:rsidR="003558D2" w:rsidRDefault="003558D2" w:rsidP="003558D2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3558D2">
        <w:rPr>
          <w:sz w:val="24"/>
          <w:szCs w:val="24"/>
        </w:rPr>
        <w:t>…………………………..………</w:t>
      </w:r>
    </w:p>
    <w:p w14:paraId="3B26A135" w14:textId="77777777" w:rsidR="003558D2" w:rsidRPr="003558D2" w:rsidRDefault="003558D2" w:rsidP="003558D2">
      <w:pPr>
        <w:pStyle w:val="Akapitzlist"/>
        <w:spacing w:after="0"/>
        <w:ind w:left="780"/>
        <w:jc w:val="both"/>
        <w:rPr>
          <w:sz w:val="24"/>
          <w:szCs w:val="24"/>
        </w:rPr>
      </w:pPr>
    </w:p>
    <w:p w14:paraId="606027A2" w14:textId="3CD3FB26" w:rsidR="003558D2" w:rsidRDefault="00674A0E" w:rsidP="003558D2">
      <w:pPr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3558D2">
        <w:rPr>
          <w:sz w:val="24"/>
          <w:szCs w:val="24"/>
        </w:rPr>
        <w:t>skazany</w:t>
      </w:r>
      <w:r w:rsidR="003558D2">
        <w:rPr>
          <w:sz w:val="24"/>
          <w:szCs w:val="24"/>
        </w:rPr>
        <w:t>/i</w:t>
      </w:r>
      <w:r w:rsidR="003558D2">
        <w:rPr>
          <w:sz w:val="24"/>
          <w:szCs w:val="24"/>
        </w:rPr>
        <w:t xml:space="preserve"> do objęcia wsparciem w ramach Priorytetu nr 8 spełnia</w:t>
      </w:r>
      <w:r w:rsidR="003558D2">
        <w:rPr>
          <w:sz w:val="24"/>
          <w:szCs w:val="24"/>
        </w:rPr>
        <w:t>/ją</w:t>
      </w:r>
      <w:r w:rsidR="003558D2">
        <w:rPr>
          <w:sz w:val="24"/>
          <w:szCs w:val="24"/>
        </w:rPr>
        <w:t xml:space="preserve"> warunki dostępu do</w:t>
      </w:r>
      <w:r w:rsidR="003558D2">
        <w:rPr>
          <w:sz w:val="24"/>
          <w:szCs w:val="24"/>
        </w:rPr>
        <w:t xml:space="preserve"> </w:t>
      </w:r>
      <w:r w:rsidR="003558D2">
        <w:rPr>
          <w:sz w:val="24"/>
          <w:szCs w:val="24"/>
        </w:rPr>
        <w:t>priorytetu tj.</w:t>
      </w:r>
      <w:r w:rsidR="003558D2">
        <w:rPr>
          <w:b/>
          <w:sz w:val="24"/>
          <w:szCs w:val="24"/>
        </w:rPr>
        <w:t xml:space="preserve">  </w:t>
      </w:r>
      <w:r w:rsidR="003558D2">
        <w:rPr>
          <w:sz w:val="24"/>
          <w:szCs w:val="24"/>
        </w:rPr>
        <w:t>posiadanie umiejętności cyfrowych objętych tematyką wnioskowanej formy kształcenia ustawicznego jest powiązane z wykonywaną pracą</w:t>
      </w:r>
      <w:r>
        <w:rPr>
          <w:sz w:val="24"/>
          <w:szCs w:val="24"/>
        </w:rPr>
        <w:t>.</w:t>
      </w:r>
    </w:p>
    <w:p w14:paraId="27BAE7CF" w14:textId="77777777" w:rsidR="00716CBE" w:rsidRDefault="00716CBE" w:rsidP="00716CBE">
      <w:pPr>
        <w:ind w:hanging="142"/>
        <w:jc w:val="both"/>
        <w:rPr>
          <w:sz w:val="24"/>
          <w:szCs w:val="24"/>
        </w:rPr>
      </w:pPr>
    </w:p>
    <w:p w14:paraId="485BAADE" w14:textId="1B674DF2" w:rsidR="00716CBE" w:rsidRPr="00716CBE" w:rsidRDefault="00716CBE" w:rsidP="00716CBE">
      <w:pPr>
        <w:rPr>
          <w:bCs/>
        </w:rPr>
      </w:pPr>
      <w:r w:rsidRPr="00716CBE">
        <w:rPr>
          <w:bCs/>
        </w:rPr>
        <w:t>…………………………………………………………………</w:t>
      </w:r>
      <w:r>
        <w:rPr>
          <w:bCs/>
        </w:rPr>
        <w:t>…………………………………………………</w:t>
      </w:r>
      <w:r w:rsidRPr="00716CBE">
        <w:rPr>
          <w:bCs/>
        </w:rPr>
        <w:t>……………………………………………….</w:t>
      </w:r>
    </w:p>
    <w:p w14:paraId="7DEE0231" w14:textId="77777777" w:rsidR="00716CBE" w:rsidRPr="00716CBE" w:rsidRDefault="00716CBE" w:rsidP="00716CBE">
      <w:pPr>
        <w:rPr>
          <w:bCs/>
        </w:rPr>
      </w:pPr>
      <w:r w:rsidRPr="00716CBE">
        <w:rPr>
          <w:bCs/>
        </w:rPr>
        <w:t>…………………………………………………………………</w:t>
      </w:r>
      <w:r>
        <w:rPr>
          <w:bCs/>
        </w:rPr>
        <w:t>…………………………………………………</w:t>
      </w:r>
      <w:r w:rsidRPr="00716CBE">
        <w:rPr>
          <w:bCs/>
        </w:rPr>
        <w:t>……………………………………………….</w:t>
      </w:r>
    </w:p>
    <w:p w14:paraId="2ED70DE2" w14:textId="77777777" w:rsidR="00716CBE" w:rsidRPr="00716CBE" w:rsidRDefault="00716CBE" w:rsidP="00716CBE">
      <w:pPr>
        <w:rPr>
          <w:bCs/>
        </w:rPr>
      </w:pPr>
      <w:r w:rsidRPr="00716CBE">
        <w:rPr>
          <w:bCs/>
        </w:rPr>
        <w:t>…………………………………………………………………</w:t>
      </w:r>
      <w:r>
        <w:rPr>
          <w:bCs/>
        </w:rPr>
        <w:t>…………………………………………………</w:t>
      </w:r>
      <w:r w:rsidRPr="00716CBE">
        <w:rPr>
          <w:bCs/>
        </w:rPr>
        <w:t>……………………………………………….</w:t>
      </w:r>
    </w:p>
    <w:p w14:paraId="0B3C6927" w14:textId="77777777" w:rsidR="00716CBE" w:rsidRPr="00716CBE" w:rsidRDefault="00716CBE" w:rsidP="00716CBE">
      <w:pPr>
        <w:rPr>
          <w:bCs/>
        </w:rPr>
      </w:pPr>
      <w:r w:rsidRPr="00716CBE">
        <w:rPr>
          <w:bCs/>
        </w:rPr>
        <w:t>…………………………………………………………………</w:t>
      </w:r>
      <w:r>
        <w:rPr>
          <w:bCs/>
        </w:rPr>
        <w:t>…………………………………………………</w:t>
      </w:r>
      <w:r w:rsidRPr="00716CBE">
        <w:rPr>
          <w:bCs/>
        </w:rPr>
        <w:t>……………………………………………….</w:t>
      </w:r>
    </w:p>
    <w:p w14:paraId="279AACAD" w14:textId="77777777" w:rsidR="00716CBE" w:rsidRPr="00716CBE" w:rsidRDefault="00716CBE" w:rsidP="00716CBE">
      <w:pPr>
        <w:spacing w:after="0"/>
        <w:rPr>
          <w:bCs/>
        </w:rPr>
      </w:pPr>
      <w:r w:rsidRPr="00716CBE">
        <w:rPr>
          <w:bCs/>
        </w:rPr>
        <w:t>…………………………………………………………………</w:t>
      </w:r>
      <w:r>
        <w:rPr>
          <w:bCs/>
        </w:rPr>
        <w:t>…………………………………………………</w:t>
      </w:r>
      <w:r w:rsidRPr="00716CBE">
        <w:rPr>
          <w:bCs/>
        </w:rPr>
        <w:t>……………………………………………….</w:t>
      </w:r>
    </w:p>
    <w:p w14:paraId="679B0912" w14:textId="527F410B" w:rsidR="00716CBE" w:rsidRDefault="00716CBE" w:rsidP="003558D2">
      <w:pPr>
        <w:rPr>
          <w:b/>
        </w:rPr>
      </w:pPr>
      <w:r>
        <w:t>/</w:t>
      </w:r>
      <w:r w:rsidR="003558D2" w:rsidRPr="003558D2">
        <w:t xml:space="preserve"> </w:t>
      </w:r>
      <w:r w:rsidR="003558D2">
        <w:t>krótki opis uzasadniający wsparcie związane z umiejętnościami cyfrowymi w związku z wykonywaną pracą</w:t>
      </w:r>
      <w:r>
        <w:t>/</w:t>
      </w:r>
    </w:p>
    <w:p w14:paraId="41B7F32C" w14:textId="77777777" w:rsidR="00716CBE" w:rsidRDefault="00716CBE" w:rsidP="00716CBE">
      <w:pPr>
        <w:jc w:val="center"/>
      </w:pPr>
      <w:r>
        <w:br/>
      </w:r>
    </w:p>
    <w:p w14:paraId="48F8AD95" w14:textId="77777777" w:rsidR="00716CBE" w:rsidRDefault="00716CBE" w:rsidP="00E51D08">
      <w:pPr>
        <w:spacing w:after="0" w:line="240" w:lineRule="auto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07281BBA" w14:textId="77777777" w:rsidR="00716CBE" w:rsidRDefault="00716CBE" w:rsidP="00E51D08">
      <w:pPr>
        <w:spacing w:after="0" w:line="240" w:lineRule="auto"/>
        <w:ind w:left="5664" w:hanging="4950"/>
        <w:jc w:val="both"/>
        <w:rPr>
          <w:sz w:val="16"/>
          <w:szCs w:val="16"/>
        </w:rPr>
      </w:pPr>
      <w:r>
        <w:rPr>
          <w:sz w:val="16"/>
          <w:szCs w:val="16"/>
        </w:rPr>
        <w:t>/data/</w:t>
      </w:r>
      <w:r>
        <w:rPr>
          <w:sz w:val="16"/>
          <w:szCs w:val="16"/>
        </w:rPr>
        <w:tab/>
        <w:t>/podpis i pieczęć Pracodawcy lub osoby uprawnionej do reprezentowania Pracodawcy/</w:t>
      </w:r>
    </w:p>
    <w:p w14:paraId="257057D0" w14:textId="77777777" w:rsidR="00203343" w:rsidRDefault="00203343" w:rsidP="00E51D08">
      <w:pPr>
        <w:spacing w:after="0" w:line="240" w:lineRule="auto"/>
        <w:ind w:left="5664" w:hanging="4950"/>
        <w:jc w:val="both"/>
        <w:rPr>
          <w:sz w:val="16"/>
          <w:szCs w:val="16"/>
        </w:rPr>
      </w:pPr>
    </w:p>
    <w:p w14:paraId="301DCD5D" w14:textId="77777777" w:rsidR="00203343" w:rsidRDefault="00203343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293B1CE0" w14:textId="77777777" w:rsidR="00203343" w:rsidRDefault="00203343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1B5EEE06" w14:textId="77777777" w:rsidR="003558D2" w:rsidRDefault="003558D2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3726B5ED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16A3E2B5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43C4C959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4BA36A66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3EB645DE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1937048E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696D77DC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2BA4C3DB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22CEC9C1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1CCB0476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729C2D88" w14:textId="77777777" w:rsidR="00674A0E" w:rsidRDefault="00674A0E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198FABC2" w14:textId="77777777" w:rsidR="003558D2" w:rsidRDefault="003558D2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69ECF058" w14:textId="16173C26" w:rsidR="00203343" w:rsidRPr="00203343" w:rsidRDefault="00203343" w:rsidP="00203343">
      <w:pPr>
        <w:spacing w:after="0"/>
        <w:rPr>
          <w:rFonts w:cs="Calibri"/>
          <w:b/>
          <w:bCs/>
          <w:sz w:val="24"/>
          <w:szCs w:val="24"/>
        </w:rPr>
      </w:pPr>
      <w:bookmarkStart w:id="0" w:name="_Hlk188870663"/>
      <w:r w:rsidRPr="00203343">
        <w:rPr>
          <w:rFonts w:cs="Calibri"/>
          <w:b/>
          <w:bCs/>
          <w:sz w:val="24"/>
          <w:szCs w:val="24"/>
        </w:rPr>
        <w:t xml:space="preserve">Wyjaśnienie </w:t>
      </w:r>
      <w:r>
        <w:rPr>
          <w:rFonts w:cs="Calibri"/>
          <w:b/>
          <w:bCs/>
          <w:sz w:val="24"/>
          <w:szCs w:val="24"/>
        </w:rPr>
        <w:t xml:space="preserve">do </w:t>
      </w:r>
      <w:r w:rsidRPr="00203343">
        <w:rPr>
          <w:rFonts w:cs="Calibri"/>
          <w:b/>
          <w:bCs/>
          <w:sz w:val="24"/>
          <w:szCs w:val="24"/>
        </w:rPr>
        <w:t xml:space="preserve">priorytetu nr </w:t>
      </w:r>
      <w:r w:rsidR="003558D2">
        <w:rPr>
          <w:rFonts w:cs="Calibri"/>
          <w:b/>
          <w:bCs/>
          <w:sz w:val="24"/>
          <w:szCs w:val="24"/>
        </w:rPr>
        <w:t>8</w:t>
      </w:r>
    </w:p>
    <w:bookmarkEnd w:id="0"/>
    <w:p w14:paraId="43793DB8" w14:textId="77777777" w:rsidR="00203343" w:rsidRDefault="00203343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21967477" w14:textId="77777777" w:rsidR="00203343" w:rsidRDefault="00203343" w:rsidP="00203343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</w:p>
    <w:p w14:paraId="16EAE0A6" w14:textId="6AE13F2D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P</w:t>
      </w:r>
      <w:r w:rsidRPr="003558D2">
        <w:rPr>
          <w:sz w:val="24"/>
          <w:szCs w:val="24"/>
        </w:rPr>
        <w:t>ostęp technologiczny i cyfrowy jest coraz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bardziej obecny w życiu każdego człowieka i będzie skutkować istotnymi zmianami w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 xml:space="preserve">strukturze zatrudnienia oraz popycie na konkretne zawody i umiejętności. </w:t>
      </w:r>
    </w:p>
    <w:p w14:paraId="31F556E0" w14:textId="6337D780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Składając wniosek o dofinansowanie podnoszenia kompetencji cyfrowych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Wnioskodawca w uzasadnieniu powinien wykazać, że posiadanie konkretnych umiejętności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cyfrowych, które objęte są tematyką wnioskowanego szkolenia, jest powiązane z pracą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wykonywaną przez osobę kierowaną na szkolenie.</w:t>
      </w:r>
    </w:p>
    <w:p w14:paraId="523411C0" w14:textId="22AF2DDC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W każdej dziedzinie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gospodarki i w większości współczesnych zawodów kompetencje cyfrowe nabierają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kluczowego znaczenia. Dlatego pracodawcy coraz częściej poszukują takich pracowników,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którzy będą rozumieć potrzebę funkcjonowania w cyfrowym świecie i – przede wszystkim –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sprawnie i twórczo posługiwać się narzędziami nowych technologii. Kompetencje cyfrowe to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nie tylko obsługa komputera i programów. Wraz z postępem technologicznym zmienia się ich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zakres. Dziś kompetencje cyfrowe to także umiejętności korzystania z danych i informacji,</w:t>
      </w:r>
    </w:p>
    <w:p w14:paraId="3299D9B4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umiejętności porozumiewania się i współpracy, tworzenie treści cyfrowych, programowanie,</w:t>
      </w:r>
    </w:p>
    <w:p w14:paraId="166D0D4D" w14:textId="371EE3D8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kompetencje związane z cyberbezpieczeństwem.</w:t>
      </w:r>
    </w:p>
    <w:p w14:paraId="70A40608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Z jednej strony zapotrzebowanie na kompetencje cyfrowe stale rośnie, ponieważ pojawiają się</w:t>
      </w:r>
    </w:p>
    <w:p w14:paraId="5F88508C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nowe zawody i kwalifikacje, które wymagają od pracowników nowych umiejętności,</w:t>
      </w:r>
    </w:p>
    <w:p w14:paraId="0B86FD94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a poruszanie się w cyfrowej rzeczywistości staje się tak samo ważne jak umiejętność czytania i</w:t>
      </w:r>
    </w:p>
    <w:p w14:paraId="54BACDC3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pisania.</w:t>
      </w:r>
    </w:p>
    <w:p w14:paraId="1D74981F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Z drugiej strony deficyty kompetencji cyfrowych można znaleźć w praktycznie każdej grupie</w:t>
      </w:r>
    </w:p>
    <w:p w14:paraId="1CFC8E6B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zawodowej: wśród menedżerów i techników, wśród sprzedawców i pracowników biurowych.</w:t>
      </w:r>
    </w:p>
    <w:p w14:paraId="1FF05858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Te deficyty ograniczają możliwość rozwoju przedsiębiorstw.</w:t>
      </w:r>
    </w:p>
    <w:p w14:paraId="6279E7A8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Nowe zawody związane z rewolucją cyfrową to nie tylko domena branży IT, jak na przykład</w:t>
      </w:r>
    </w:p>
    <w:p w14:paraId="79B90101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specjalista big data (osoba, która zajmuje się analizowaniem i przygotowywaniem</w:t>
      </w:r>
    </w:p>
    <w:p w14:paraId="49686F8F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rekomendacji biznesowych z ogromnych zbiorów danych) czy specjalista do spraw</w:t>
      </w:r>
    </w:p>
    <w:p w14:paraId="468CA5E1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cyberbezpieczeństwa (przeciwdziała zagrożeniom płynącym z internetu). To także zawody,</w:t>
      </w:r>
    </w:p>
    <w:p w14:paraId="1CC475EB" w14:textId="77777777" w:rsidR="003558D2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takie jak traffic manager (zajmuje się analizowaniem ruchu na stronach www) czy też menedżer</w:t>
      </w:r>
    </w:p>
    <w:p w14:paraId="797043B1" w14:textId="092F7A81" w:rsidR="00203343" w:rsidRPr="003558D2" w:rsidRDefault="003558D2" w:rsidP="003558D2">
      <w:pPr>
        <w:spacing w:after="0" w:line="240" w:lineRule="auto"/>
        <w:rPr>
          <w:sz w:val="24"/>
          <w:szCs w:val="24"/>
        </w:rPr>
      </w:pPr>
      <w:r w:rsidRPr="003558D2">
        <w:rPr>
          <w:sz w:val="24"/>
          <w:szCs w:val="24"/>
        </w:rPr>
        <w:t>inteligentnych domów, które posiadają system czujników i detektorów oraz zintegrowany</w:t>
      </w:r>
      <w:r w:rsidRPr="003558D2">
        <w:rPr>
          <w:sz w:val="24"/>
          <w:szCs w:val="24"/>
        </w:rPr>
        <w:t xml:space="preserve"> </w:t>
      </w:r>
      <w:r w:rsidRPr="003558D2">
        <w:rPr>
          <w:sz w:val="24"/>
          <w:szCs w:val="24"/>
        </w:rPr>
        <w:t>system zarządzania</w:t>
      </w:r>
      <w:r w:rsidRPr="003558D2">
        <w:rPr>
          <w:sz w:val="24"/>
          <w:szCs w:val="24"/>
        </w:rPr>
        <w:t>.</w:t>
      </w:r>
      <w:r w:rsidRPr="00674A0E">
        <w:rPr>
          <w:sz w:val="24"/>
          <w:szCs w:val="24"/>
          <w:vertAlign w:val="superscript"/>
        </w:rPr>
        <w:footnoteReference w:id="1"/>
      </w:r>
    </w:p>
    <w:p w14:paraId="0C5D823D" w14:textId="77777777" w:rsidR="00203343" w:rsidRDefault="00203343" w:rsidP="00E51D08">
      <w:pPr>
        <w:spacing w:after="0" w:line="240" w:lineRule="auto"/>
        <w:ind w:left="5664" w:hanging="4950"/>
        <w:jc w:val="both"/>
        <w:rPr>
          <w:sz w:val="16"/>
          <w:szCs w:val="16"/>
        </w:rPr>
      </w:pPr>
    </w:p>
    <w:p w14:paraId="28BC65F2" w14:textId="77777777" w:rsidR="00716CBE" w:rsidRDefault="00716CBE" w:rsidP="00716CBE">
      <w:pPr>
        <w:rPr>
          <w:sz w:val="16"/>
          <w:szCs w:val="16"/>
        </w:rPr>
      </w:pPr>
    </w:p>
    <w:p w14:paraId="5E9FB14E" w14:textId="77777777" w:rsidR="00716CBE" w:rsidRDefault="00716CBE" w:rsidP="00716CBE">
      <w:pPr>
        <w:rPr>
          <w:sz w:val="16"/>
          <w:szCs w:val="16"/>
        </w:rPr>
      </w:pPr>
    </w:p>
    <w:p w14:paraId="16831C7F" w14:textId="6B74AF97" w:rsidR="006568B9" w:rsidRDefault="006568B9" w:rsidP="00716CBE">
      <w:pPr>
        <w:pStyle w:val="Akapitzlist"/>
        <w:widowControl w:val="0"/>
        <w:tabs>
          <w:tab w:val="left" w:pos="426"/>
        </w:tabs>
        <w:spacing w:after="0" w:line="240" w:lineRule="auto"/>
        <w:ind w:left="0" w:right="338"/>
        <w:contextualSpacing w:val="0"/>
      </w:pPr>
    </w:p>
    <w:sectPr w:rsidR="006568B9" w:rsidSect="00203343">
      <w:headerReference w:type="default" r:id="rId8"/>
      <w:pgSz w:w="11906" w:h="16838"/>
      <w:pgMar w:top="993" w:right="99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1A3A" w14:textId="77777777" w:rsidR="00866E19" w:rsidRDefault="00866E19" w:rsidP="00E7138A">
      <w:pPr>
        <w:spacing w:after="0" w:line="240" w:lineRule="auto"/>
      </w:pPr>
      <w:r>
        <w:separator/>
      </w:r>
    </w:p>
  </w:endnote>
  <w:endnote w:type="continuationSeparator" w:id="0">
    <w:p w14:paraId="26403F10" w14:textId="77777777" w:rsidR="00866E19" w:rsidRDefault="00866E19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4AFA" w14:textId="77777777" w:rsidR="00866E19" w:rsidRDefault="00866E19" w:rsidP="00E7138A">
      <w:pPr>
        <w:spacing w:after="0" w:line="240" w:lineRule="auto"/>
      </w:pPr>
      <w:r>
        <w:separator/>
      </w:r>
    </w:p>
  </w:footnote>
  <w:footnote w:type="continuationSeparator" w:id="0">
    <w:p w14:paraId="4462B476" w14:textId="77777777" w:rsidR="00866E19" w:rsidRDefault="00866E19" w:rsidP="00E7138A">
      <w:pPr>
        <w:spacing w:after="0" w:line="240" w:lineRule="auto"/>
      </w:pPr>
      <w:r>
        <w:continuationSeparator/>
      </w:r>
    </w:p>
  </w:footnote>
  <w:footnote w:id="1">
    <w:p w14:paraId="7D7B6AD2" w14:textId="608810B0" w:rsidR="003558D2" w:rsidRDefault="003558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4A0E">
        <w:rPr>
          <w:sz w:val="22"/>
          <w:szCs w:val="22"/>
        </w:rPr>
        <w:t>https://www.biznes.gov.pl/pl/portal/0041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6A16" w14:textId="0D90577B" w:rsidR="00E7138A" w:rsidRPr="00AC4DCE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AC4DCE">
      <w:rPr>
        <w:rFonts w:ascii="Calibri" w:hAnsi="Calibri" w:cs="Calibri"/>
        <w:b/>
        <w:bCs/>
      </w:rPr>
      <w:t xml:space="preserve">Załącznik 6 priorytet </w:t>
    </w:r>
    <w:r w:rsidR="003558D2">
      <w:rPr>
        <w:rFonts w:ascii="Calibri" w:hAnsi="Calibri" w:cs="Calibri"/>
        <w:b/>
        <w:b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BE6"/>
    <w:multiLevelType w:val="hybridMultilevel"/>
    <w:tmpl w:val="3DC4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3A50958"/>
    <w:multiLevelType w:val="hybridMultilevel"/>
    <w:tmpl w:val="46DA92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8"/>
  </w:num>
  <w:num w:numId="2" w16cid:durableId="794104348">
    <w:abstractNumId w:val="2"/>
  </w:num>
  <w:num w:numId="3" w16cid:durableId="1002969321">
    <w:abstractNumId w:val="6"/>
  </w:num>
  <w:num w:numId="4" w16cid:durableId="1499615715">
    <w:abstractNumId w:val="4"/>
  </w:num>
  <w:num w:numId="5" w16cid:durableId="1710957676">
    <w:abstractNumId w:val="7"/>
  </w:num>
  <w:num w:numId="6" w16cid:durableId="1840270337">
    <w:abstractNumId w:val="0"/>
  </w:num>
  <w:num w:numId="7" w16cid:durableId="1627733733">
    <w:abstractNumId w:val="3"/>
  </w:num>
  <w:num w:numId="8" w16cid:durableId="2041586016">
    <w:abstractNumId w:val="1"/>
  </w:num>
  <w:num w:numId="9" w16cid:durableId="2010712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203343"/>
    <w:rsid w:val="002317BA"/>
    <w:rsid w:val="00244528"/>
    <w:rsid w:val="002F5327"/>
    <w:rsid w:val="003558D2"/>
    <w:rsid w:val="003A2CFC"/>
    <w:rsid w:val="004E6A50"/>
    <w:rsid w:val="00542555"/>
    <w:rsid w:val="005A59FE"/>
    <w:rsid w:val="005D482F"/>
    <w:rsid w:val="006568B9"/>
    <w:rsid w:val="00666265"/>
    <w:rsid w:val="00674A0E"/>
    <w:rsid w:val="00674EE7"/>
    <w:rsid w:val="006C16BD"/>
    <w:rsid w:val="00716CBE"/>
    <w:rsid w:val="00850D3D"/>
    <w:rsid w:val="00866E19"/>
    <w:rsid w:val="00972F96"/>
    <w:rsid w:val="009E5BD9"/>
    <w:rsid w:val="009F75F6"/>
    <w:rsid w:val="00A02B5A"/>
    <w:rsid w:val="00AC4DCE"/>
    <w:rsid w:val="00B664F8"/>
    <w:rsid w:val="00BE36B9"/>
    <w:rsid w:val="00C155EE"/>
    <w:rsid w:val="00C170F1"/>
    <w:rsid w:val="00C82259"/>
    <w:rsid w:val="00CB09EF"/>
    <w:rsid w:val="00CF0E05"/>
    <w:rsid w:val="00D91BDD"/>
    <w:rsid w:val="00DB61AE"/>
    <w:rsid w:val="00DC1959"/>
    <w:rsid w:val="00DD1CC3"/>
    <w:rsid w:val="00DE0075"/>
    <w:rsid w:val="00E3271B"/>
    <w:rsid w:val="00E51D08"/>
    <w:rsid w:val="00E7138A"/>
    <w:rsid w:val="00E727D5"/>
    <w:rsid w:val="00EE0C12"/>
    <w:rsid w:val="00F1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58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58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433A-C1FA-4BB4-90DF-5BAF73D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15</cp:revision>
  <cp:lastPrinted>2023-01-13T09:50:00Z</cp:lastPrinted>
  <dcterms:created xsi:type="dcterms:W3CDTF">2021-02-25T09:19:00Z</dcterms:created>
  <dcterms:modified xsi:type="dcterms:W3CDTF">2025-01-27T11:15:00Z</dcterms:modified>
</cp:coreProperties>
</file>